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9E5F84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28607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9E5F8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9E5F8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9E5F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اخت مواد لیگنوسلولزی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FF2A5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119" w:type="dxa"/>
            <w:gridSpan w:val="2"/>
          </w:tcPr>
          <w:p w:rsidR="00B97D71" w:rsidRPr="00BE3E51" w:rsidRDefault="009E5F84" w:rsidP="009E5F8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Lignocellulosic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materials identification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3D32A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3D32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عرفی و شناخت ماکروسکوپی کونه های چوبی و بافت آنها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A55AD7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 چوبشناسی نیلوفری، گیاهشناسی قهرم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ف چوب (مواد لیگنوسلولزی) از دیدگاههای مختلف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رشد و نمو از بذر تا تولید ریشه و ساق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اولیه و ثانو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د طولی و قطری ساق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یه زاینده و تشکیل چوب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(لیگنوسلولز)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ی شدن سلولها،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FF2A5E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یر سالیانه، چوب آغاز و پایان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FF2A5E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ون چوب و برون چوب، جهات چوب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وش چوب ،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FF2A5E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یب چوب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FF2A5E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 واکنشی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ختار پره های چوب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نه های چوبی مورد استفاده در ایران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90365">
              <w:rPr>
                <w:rFonts w:cs="B Nazanin"/>
                <w:b/>
                <w:bCs/>
                <w:lang w:bidi="fa-IR"/>
              </w:rPr>
              <w:t xml:space="preserve"> 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>شناسایی ماکروسکوپ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C0" w:rsidRDefault="00C859C0" w:rsidP="0007479E">
      <w:pPr>
        <w:spacing w:after="0" w:line="240" w:lineRule="auto"/>
      </w:pPr>
      <w:r>
        <w:separator/>
      </w:r>
    </w:p>
  </w:endnote>
  <w:endnote w:type="continuationSeparator" w:id="0">
    <w:p w:rsidR="00C859C0" w:rsidRDefault="00C859C0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C0" w:rsidRDefault="00C859C0" w:rsidP="0007479E">
      <w:pPr>
        <w:spacing w:after="0" w:line="240" w:lineRule="auto"/>
      </w:pPr>
      <w:r>
        <w:separator/>
      </w:r>
    </w:p>
  </w:footnote>
  <w:footnote w:type="continuationSeparator" w:id="0">
    <w:p w:rsidR="00C859C0" w:rsidRDefault="00C859C0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F19AC"/>
    <w:rsid w:val="00203C69"/>
    <w:rsid w:val="0023366D"/>
    <w:rsid w:val="00240C29"/>
    <w:rsid w:val="00253C17"/>
    <w:rsid w:val="002605DD"/>
    <w:rsid w:val="00286073"/>
    <w:rsid w:val="00287A24"/>
    <w:rsid w:val="002A169C"/>
    <w:rsid w:val="002A17AB"/>
    <w:rsid w:val="002B1B6A"/>
    <w:rsid w:val="002D5330"/>
    <w:rsid w:val="003113EF"/>
    <w:rsid w:val="00321206"/>
    <w:rsid w:val="003823CB"/>
    <w:rsid w:val="00383035"/>
    <w:rsid w:val="003A0923"/>
    <w:rsid w:val="003A5A56"/>
    <w:rsid w:val="003D23C3"/>
    <w:rsid w:val="003D32A3"/>
    <w:rsid w:val="00400231"/>
    <w:rsid w:val="004556F1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90365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84FDC"/>
    <w:rsid w:val="007A6B1B"/>
    <w:rsid w:val="007E433C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51F72"/>
    <w:rsid w:val="009939F1"/>
    <w:rsid w:val="009D4984"/>
    <w:rsid w:val="009D7824"/>
    <w:rsid w:val="009E5F84"/>
    <w:rsid w:val="00A013F7"/>
    <w:rsid w:val="00A504CB"/>
    <w:rsid w:val="00A55AD7"/>
    <w:rsid w:val="00AC04C7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2DD"/>
    <w:rsid w:val="00C1549F"/>
    <w:rsid w:val="00C235F2"/>
    <w:rsid w:val="00C27617"/>
    <w:rsid w:val="00C32B76"/>
    <w:rsid w:val="00C534D9"/>
    <w:rsid w:val="00C7330C"/>
    <w:rsid w:val="00C84F12"/>
    <w:rsid w:val="00C859C0"/>
    <w:rsid w:val="00C92DAC"/>
    <w:rsid w:val="00CB5B81"/>
    <w:rsid w:val="00CB6E2A"/>
    <w:rsid w:val="00CE029B"/>
    <w:rsid w:val="00CE3F88"/>
    <w:rsid w:val="00D47BE9"/>
    <w:rsid w:val="00DC1433"/>
    <w:rsid w:val="00E00030"/>
    <w:rsid w:val="00E13C35"/>
    <w:rsid w:val="00E31D17"/>
    <w:rsid w:val="00E32E53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B7C7-3672-44C6-971B-640F0C4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6</cp:revision>
  <cp:lastPrinted>2020-08-10T09:52:00Z</cp:lastPrinted>
  <dcterms:created xsi:type="dcterms:W3CDTF">2020-10-01T22:50:00Z</dcterms:created>
  <dcterms:modified xsi:type="dcterms:W3CDTF">2020-10-01T23:35:00Z</dcterms:modified>
</cp:coreProperties>
</file>